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06230" w14:textId="036796A3" w:rsidR="00E83AD2" w:rsidRPr="007D6FF4" w:rsidRDefault="00C06B10" w:rsidP="00E83AD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Domaine </w:t>
      </w:r>
      <w:r w:rsidR="00DB23E7">
        <w:rPr>
          <w:b/>
        </w:rPr>
        <w:t>enfant</w:t>
      </w:r>
    </w:p>
    <w:p w14:paraId="3693AE45" w14:textId="77777777" w:rsidR="00E83AD2" w:rsidRPr="002A6971" w:rsidRDefault="00E83AD2" w:rsidP="00E83AD2">
      <w:pPr>
        <w:pStyle w:val="Sansinterligne"/>
        <w:rPr>
          <w:sz w:val="20"/>
          <w:szCs w:val="20"/>
        </w:rPr>
      </w:pPr>
    </w:p>
    <w:p w14:paraId="5A9156F2" w14:textId="5CDBDA9C" w:rsidR="008B2F35" w:rsidRPr="006659A0" w:rsidRDefault="008B2F35" w:rsidP="008B2F3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>
        <w:t xml:space="preserve"> sur votre serveur virtuel </w:t>
      </w:r>
      <w:r w:rsidR="00263875">
        <w:t>SERVEUR</w:t>
      </w:r>
      <w:r>
        <w:t>2</w:t>
      </w:r>
    </w:p>
    <w:p w14:paraId="4E9455D1" w14:textId="77777777" w:rsidR="003377AD" w:rsidRPr="00F4139A" w:rsidRDefault="003377AD" w:rsidP="00F4139A">
      <w:pPr>
        <w:pStyle w:val="Sansinterligne"/>
        <w:rPr>
          <w:sz w:val="20"/>
          <w:szCs w:val="20"/>
        </w:rPr>
      </w:pPr>
    </w:p>
    <w:p w14:paraId="2BAD0965" w14:textId="6F593CD6" w:rsidR="00DC0A46" w:rsidRPr="004D4C2F" w:rsidRDefault="00DC0A46" w:rsidP="004D4C2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D4C2F">
        <w:rPr>
          <w:b/>
        </w:rPr>
        <w:t xml:space="preserve">Exercice </w:t>
      </w:r>
      <w:r w:rsidR="00124C79" w:rsidRPr="004D4C2F">
        <w:rPr>
          <w:b/>
        </w:rPr>
        <w:t>1</w:t>
      </w:r>
      <w:r w:rsidRPr="004D4C2F">
        <w:rPr>
          <w:b/>
        </w:rPr>
        <w:t>: Création d’un</w:t>
      </w:r>
      <w:r w:rsidR="00AE3C08">
        <w:rPr>
          <w:b/>
        </w:rPr>
        <w:t xml:space="preserve"> domaine </w:t>
      </w:r>
      <w:r w:rsidR="00DB23E7">
        <w:rPr>
          <w:b/>
        </w:rPr>
        <w:t>enfant</w:t>
      </w:r>
    </w:p>
    <w:p w14:paraId="284E32B2" w14:textId="77777777" w:rsidR="00DC0A46" w:rsidRDefault="00DC0A46" w:rsidP="004D4C2F">
      <w:pPr>
        <w:pStyle w:val="Sansinterligne"/>
        <w:rPr>
          <w:sz w:val="20"/>
          <w:szCs w:val="20"/>
        </w:rPr>
      </w:pPr>
    </w:p>
    <w:p w14:paraId="5AFBA9AF" w14:textId="4078B6D1" w:rsidR="004D4C2F" w:rsidRPr="00C8011F" w:rsidRDefault="004D4C2F" w:rsidP="004D4C2F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20"/>
          <w:szCs w:val="20"/>
        </w:rPr>
      </w:pPr>
      <w:r w:rsidRPr="00C8011F">
        <w:rPr>
          <w:rFonts w:cs="Arial"/>
          <w:b/>
          <w:sz w:val="20"/>
          <w:szCs w:val="20"/>
        </w:rPr>
        <w:t xml:space="preserve">Sur </w:t>
      </w:r>
      <w:r w:rsidR="00C45D8D" w:rsidRPr="00C8011F">
        <w:rPr>
          <w:rFonts w:cs="Arial"/>
          <w:b/>
          <w:sz w:val="20"/>
          <w:szCs w:val="20"/>
        </w:rPr>
        <w:t>le serveur</w:t>
      </w:r>
      <w:r w:rsidRPr="00C8011F">
        <w:rPr>
          <w:rFonts w:cs="Arial"/>
          <w:b/>
          <w:sz w:val="20"/>
          <w:szCs w:val="20"/>
        </w:rPr>
        <w:t xml:space="preserve"> </w:t>
      </w:r>
      <w:r w:rsidR="004D1260" w:rsidRPr="00C8011F">
        <w:rPr>
          <w:rFonts w:cs="Arial"/>
          <w:b/>
          <w:sz w:val="20"/>
          <w:szCs w:val="20"/>
        </w:rPr>
        <w:t xml:space="preserve">virtuel </w:t>
      </w:r>
      <w:r w:rsidR="003C6216" w:rsidRPr="00C8011F">
        <w:rPr>
          <w:rFonts w:cs="Arial"/>
          <w:b/>
          <w:sz w:val="20"/>
          <w:szCs w:val="20"/>
        </w:rPr>
        <w:t>SERVEUR</w:t>
      </w:r>
      <w:r w:rsidRPr="00C8011F">
        <w:rPr>
          <w:rFonts w:cs="Arial"/>
          <w:b/>
          <w:sz w:val="20"/>
          <w:szCs w:val="20"/>
        </w:rPr>
        <w:t>2</w:t>
      </w:r>
    </w:p>
    <w:p w14:paraId="03A9824F" w14:textId="77777777" w:rsidR="00124C79" w:rsidRPr="001D43F6" w:rsidRDefault="00124C79" w:rsidP="001D43F6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1D43F6">
        <w:rPr>
          <w:sz w:val="20"/>
          <w:szCs w:val="20"/>
        </w:rPr>
        <w:t>Créer une zone, de type principale et directe, dans votre serveur DNS</w:t>
      </w:r>
      <w:r w:rsidR="00DA1183" w:rsidRPr="001D43F6">
        <w:rPr>
          <w:sz w:val="20"/>
          <w:szCs w:val="20"/>
        </w:rPr>
        <w:t>:</w:t>
      </w:r>
    </w:p>
    <w:p w14:paraId="18F8BB1D" w14:textId="78505279" w:rsidR="00A00675" w:rsidRPr="001D43F6" w:rsidRDefault="00124C79" w:rsidP="001D43F6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1D43F6">
        <w:rPr>
          <w:sz w:val="20"/>
          <w:szCs w:val="20"/>
        </w:rPr>
        <w:t xml:space="preserve">La zone se nommera </w:t>
      </w:r>
      <w:proofErr w:type="spellStart"/>
      <w:proofErr w:type="gramStart"/>
      <w:r w:rsidR="00561365">
        <w:rPr>
          <w:b/>
          <w:sz w:val="20"/>
          <w:szCs w:val="20"/>
        </w:rPr>
        <w:t>p</w:t>
      </w:r>
      <w:r w:rsidR="00AE154A" w:rsidRPr="001D43F6">
        <w:rPr>
          <w:b/>
          <w:sz w:val="20"/>
          <w:szCs w:val="20"/>
        </w:rPr>
        <w:t>arent</w:t>
      </w:r>
      <w:r w:rsidR="00CB52FA">
        <w:rPr>
          <w:b/>
          <w:sz w:val="20"/>
          <w:szCs w:val="20"/>
        </w:rPr>
        <w:t>.local</w:t>
      </w:r>
      <w:proofErr w:type="spellEnd"/>
      <w:proofErr w:type="gramEnd"/>
    </w:p>
    <w:p w14:paraId="3946C070" w14:textId="77777777" w:rsidR="00124C79" w:rsidRPr="001D43F6" w:rsidRDefault="00124C79" w:rsidP="001D43F6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1D43F6">
        <w:rPr>
          <w:sz w:val="20"/>
          <w:szCs w:val="20"/>
        </w:rPr>
        <w:t>Ne pas autoriser les mises à jour dynamiques.</w:t>
      </w:r>
    </w:p>
    <w:p w14:paraId="4C74C6CA" w14:textId="77777777" w:rsidR="00557390" w:rsidRPr="00B3601A" w:rsidRDefault="00557390" w:rsidP="00B3601A">
      <w:pPr>
        <w:pStyle w:val="Sansinterligne"/>
        <w:ind w:left="360"/>
        <w:rPr>
          <w:sz w:val="20"/>
          <w:szCs w:val="20"/>
        </w:rPr>
      </w:pPr>
    </w:p>
    <w:p w14:paraId="36FAFEFD" w14:textId="44560921" w:rsidR="00181CEF" w:rsidRPr="00B3601A" w:rsidRDefault="00181CEF" w:rsidP="00B3601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B3601A">
        <w:rPr>
          <w:sz w:val="20"/>
          <w:szCs w:val="20"/>
        </w:rPr>
        <w:t xml:space="preserve">Dans le menu contextuel de </w:t>
      </w:r>
      <w:r w:rsidR="0042416C">
        <w:rPr>
          <w:sz w:val="20"/>
          <w:szCs w:val="20"/>
        </w:rPr>
        <w:t>la</w:t>
      </w:r>
      <w:r w:rsidRPr="00B3601A">
        <w:rPr>
          <w:sz w:val="20"/>
          <w:szCs w:val="20"/>
        </w:rPr>
        <w:t xml:space="preserve"> zone</w:t>
      </w:r>
      <w:r w:rsidR="000E0CB7" w:rsidRPr="00B3601A">
        <w:rPr>
          <w:sz w:val="20"/>
          <w:szCs w:val="20"/>
        </w:rPr>
        <w:t xml:space="preserve"> principale</w:t>
      </w:r>
      <w:r w:rsidRPr="00B3601A">
        <w:rPr>
          <w:sz w:val="20"/>
          <w:szCs w:val="20"/>
        </w:rPr>
        <w:t xml:space="preserve"> </w:t>
      </w:r>
      <w:proofErr w:type="spellStart"/>
      <w:proofErr w:type="gramStart"/>
      <w:r w:rsidR="00561365">
        <w:rPr>
          <w:b/>
          <w:sz w:val="20"/>
          <w:szCs w:val="20"/>
        </w:rPr>
        <w:t>p</w:t>
      </w:r>
      <w:r w:rsidR="00AE154A" w:rsidRPr="00B32ADC">
        <w:rPr>
          <w:b/>
          <w:sz w:val="20"/>
          <w:szCs w:val="20"/>
        </w:rPr>
        <w:t>arent</w:t>
      </w:r>
      <w:r w:rsidR="00CB52FA">
        <w:rPr>
          <w:b/>
          <w:sz w:val="20"/>
          <w:szCs w:val="20"/>
        </w:rPr>
        <w:t>.local</w:t>
      </w:r>
      <w:proofErr w:type="spellEnd"/>
      <w:proofErr w:type="gramEnd"/>
    </w:p>
    <w:p w14:paraId="02ED087D" w14:textId="77777777" w:rsidR="0042416C" w:rsidRDefault="0042416C" w:rsidP="00B32ADC">
      <w:pPr>
        <w:pStyle w:val="Sansinterligne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électionner "</w:t>
      </w:r>
      <w:r w:rsidRPr="00767ABD">
        <w:rPr>
          <w:b/>
          <w:sz w:val="20"/>
          <w:szCs w:val="20"/>
        </w:rPr>
        <w:t>Nouveau domaine…</w:t>
      </w:r>
      <w:r>
        <w:rPr>
          <w:sz w:val="20"/>
          <w:szCs w:val="20"/>
        </w:rPr>
        <w:t>"</w:t>
      </w:r>
    </w:p>
    <w:p w14:paraId="5614EDF3" w14:textId="626B00D3" w:rsidR="00181CEF" w:rsidRPr="0079324E" w:rsidRDefault="00C27C5E" w:rsidP="0042416C">
      <w:pPr>
        <w:pStyle w:val="Sansinterligne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e nom du nouveau domaine DNS = </w:t>
      </w:r>
      <w:r w:rsidR="00DB23E7">
        <w:rPr>
          <w:b/>
          <w:sz w:val="20"/>
          <w:szCs w:val="20"/>
        </w:rPr>
        <w:t>enfant</w:t>
      </w:r>
    </w:p>
    <w:p w14:paraId="32BE9EF8" w14:textId="2A2916B4" w:rsidR="00C37221" w:rsidRDefault="00C37221" w:rsidP="0079324E">
      <w:pPr>
        <w:pStyle w:val="Sansinterligne"/>
        <w:ind w:left="7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369FB06" wp14:editId="170D3948">
            <wp:extent cx="2577600" cy="1299600"/>
            <wp:effectExtent l="19050" t="1905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29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8B00A" w14:textId="77777777" w:rsidR="008B112E" w:rsidRDefault="008B112E" w:rsidP="0079324E">
      <w:pPr>
        <w:pStyle w:val="Sansinterligne"/>
        <w:ind w:left="720"/>
        <w:rPr>
          <w:sz w:val="20"/>
          <w:szCs w:val="20"/>
        </w:rPr>
      </w:pPr>
    </w:p>
    <w:p w14:paraId="5C5A9F9D" w14:textId="05092D23" w:rsidR="0079324E" w:rsidRPr="00B32ADC" w:rsidRDefault="008B112E" w:rsidP="00DF5793">
      <w:pPr>
        <w:pStyle w:val="Sansinterligne"/>
        <w:spacing w:line="276" w:lineRule="auto"/>
        <w:ind w:left="72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C153EE7" wp14:editId="209C719E">
            <wp:extent cx="2286000" cy="1562400"/>
            <wp:effectExtent l="19050" t="1905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2" b="1387"/>
                    <a:stretch/>
                  </pic:blipFill>
                  <pic:spPr bwMode="auto">
                    <a:xfrm>
                      <a:off x="0" y="0"/>
                      <a:ext cx="2286000" cy="1562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07F30" w14:textId="47DE40A5" w:rsidR="001A196C" w:rsidRPr="00C8011F" w:rsidRDefault="001A196C" w:rsidP="0079324E">
      <w:pPr>
        <w:pStyle w:val="Sansinterligne"/>
        <w:ind w:left="708"/>
        <w:rPr>
          <w:sz w:val="20"/>
          <w:szCs w:val="20"/>
        </w:rPr>
      </w:pPr>
      <w:r w:rsidRPr="00C8011F">
        <w:rPr>
          <w:sz w:val="20"/>
          <w:szCs w:val="20"/>
        </w:rPr>
        <w:t xml:space="preserve">L’icône qui représente le domaine </w:t>
      </w:r>
      <w:r w:rsidR="00DB23E7" w:rsidRPr="00C8011F">
        <w:rPr>
          <w:b/>
          <w:sz w:val="20"/>
          <w:szCs w:val="20"/>
        </w:rPr>
        <w:t>enfant</w:t>
      </w:r>
      <w:r w:rsidRPr="00C8011F">
        <w:rPr>
          <w:sz w:val="20"/>
          <w:szCs w:val="20"/>
        </w:rPr>
        <w:t xml:space="preserve"> est similaire à un dossier.</w:t>
      </w:r>
    </w:p>
    <w:p w14:paraId="4E7C0EDB" w14:textId="77777777" w:rsidR="00C8011F" w:rsidRDefault="00C8011F" w:rsidP="00C8011F">
      <w:pPr>
        <w:pStyle w:val="Sansinterligne"/>
        <w:ind w:left="360"/>
        <w:rPr>
          <w:sz w:val="20"/>
          <w:szCs w:val="20"/>
        </w:rPr>
      </w:pPr>
    </w:p>
    <w:p w14:paraId="5B5B264A" w14:textId="61C0181A" w:rsidR="003A33FC" w:rsidRPr="00C75AF9" w:rsidRDefault="00124C79" w:rsidP="00C75AF9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C75AF9">
        <w:rPr>
          <w:sz w:val="20"/>
          <w:szCs w:val="20"/>
        </w:rPr>
        <w:t xml:space="preserve">Dans le domaine </w:t>
      </w:r>
      <w:r w:rsidR="00DB23E7">
        <w:rPr>
          <w:b/>
          <w:sz w:val="20"/>
          <w:szCs w:val="20"/>
        </w:rPr>
        <w:t>enfant</w:t>
      </w:r>
      <w:r w:rsidRPr="00C75AF9">
        <w:rPr>
          <w:sz w:val="20"/>
          <w:szCs w:val="20"/>
        </w:rPr>
        <w:t xml:space="preserve"> c</w:t>
      </w:r>
      <w:r w:rsidR="003A33FC" w:rsidRPr="00C75AF9">
        <w:rPr>
          <w:sz w:val="20"/>
          <w:szCs w:val="20"/>
        </w:rPr>
        <w:t>réer</w:t>
      </w:r>
      <w:r w:rsidR="00A15D34" w:rsidRPr="00C75AF9">
        <w:rPr>
          <w:sz w:val="20"/>
          <w:szCs w:val="20"/>
        </w:rPr>
        <w:t xml:space="preserve"> deux enregistrements de type </w:t>
      </w:r>
      <w:r w:rsidR="004531F4">
        <w:rPr>
          <w:sz w:val="20"/>
          <w:szCs w:val="20"/>
        </w:rPr>
        <w:t>"</w:t>
      </w:r>
      <w:r w:rsidR="00A15D34" w:rsidRPr="00C75AF9">
        <w:rPr>
          <w:sz w:val="20"/>
          <w:szCs w:val="20"/>
        </w:rPr>
        <w:t>A</w:t>
      </w:r>
      <w:r w:rsidR="004531F4">
        <w:rPr>
          <w:sz w:val="20"/>
          <w:szCs w:val="20"/>
        </w:rPr>
        <w:t>"</w:t>
      </w:r>
    </w:p>
    <w:p w14:paraId="52D8D93F" w14:textId="65D520CD" w:rsidR="009866FF" w:rsidRDefault="006554E2" w:rsidP="00C75AF9">
      <w:pPr>
        <w:pStyle w:val="Sansinterligne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site</w:t>
      </w:r>
      <w:proofErr w:type="gramEnd"/>
      <w:r w:rsidR="00FB2610">
        <w:rPr>
          <w:b/>
          <w:sz w:val="20"/>
          <w:szCs w:val="20"/>
        </w:rPr>
        <w:t>1</w:t>
      </w:r>
      <w:r w:rsidR="003A33FC" w:rsidRPr="00C75AF9">
        <w:rPr>
          <w:sz w:val="20"/>
          <w:szCs w:val="20"/>
        </w:rPr>
        <w:t xml:space="preserve"> et l’adresse </w:t>
      </w:r>
      <w:r w:rsidR="0096249E" w:rsidRPr="00C75AF9">
        <w:rPr>
          <w:sz w:val="20"/>
          <w:szCs w:val="20"/>
        </w:rPr>
        <w:t xml:space="preserve">IP </w:t>
      </w:r>
      <w:r w:rsidR="003A33FC" w:rsidRPr="00C75AF9">
        <w:rPr>
          <w:sz w:val="20"/>
          <w:szCs w:val="20"/>
        </w:rPr>
        <w:t>1</w:t>
      </w:r>
      <w:r w:rsidR="00304E1E">
        <w:rPr>
          <w:sz w:val="20"/>
          <w:szCs w:val="20"/>
        </w:rPr>
        <w:t>92.168</w:t>
      </w:r>
      <w:r w:rsidR="00AF44BC">
        <w:rPr>
          <w:sz w:val="20"/>
          <w:szCs w:val="20"/>
        </w:rPr>
        <w:t>.1.</w:t>
      </w:r>
      <w:r w:rsidR="00304E1E">
        <w:rPr>
          <w:sz w:val="20"/>
          <w:szCs w:val="20"/>
        </w:rPr>
        <w:t>10</w:t>
      </w:r>
      <w:r w:rsidR="00AE0075">
        <w:rPr>
          <w:sz w:val="20"/>
          <w:szCs w:val="20"/>
        </w:rPr>
        <w:t>4</w:t>
      </w:r>
    </w:p>
    <w:p w14:paraId="64132318" w14:textId="744413BC" w:rsidR="003A33FC" w:rsidRPr="00C75AF9" w:rsidRDefault="006554E2" w:rsidP="00C75AF9">
      <w:pPr>
        <w:pStyle w:val="Sansinterligne"/>
        <w:numPr>
          <w:ilvl w:val="0"/>
          <w:numId w:val="6"/>
        </w:numPr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site</w:t>
      </w:r>
      <w:proofErr w:type="gramEnd"/>
      <w:r w:rsidR="00FB2610">
        <w:rPr>
          <w:b/>
          <w:sz w:val="20"/>
          <w:szCs w:val="20"/>
        </w:rPr>
        <w:t>2</w:t>
      </w:r>
      <w:r w:rsidR="003A33FC" w:rsidRPr="00C75AF9">
        <w:rPr>
          <w:sz w:val="20"/>
          <w:szCs w:val="20"/>
        </w:rPr>
        <w:t xml:space="preserve"> et l’adresse </w:t>
      </w:r>
      <w:r w:rsidR="0096249E" w:rsidRPr="00C75AF9">
        <w:rPr>
          <w:sz w:val="20"/>
          <w:szCs w:val="20"/>
        </w:rPr>
        <w:t xml:space="preserve">IP </w:t>
      </w:r>
      <w:r w:rsidR="00304E1E" w:rsidRPr="00C75AF9">
        <w:rPr>
          <w:sz w:val="20"/>
          <w:szCs w:val="20"/>
        </w:rPr>
        <w:t>1</w:t>
      </w:r>
      <w:r w:rsidR="00304E1E">
        <w:rPr>
          <w:sz w:val="20"/>
          <w:szCs w:val="20"/>
        </w:rPr>
        <w:t>92.168</w:t>
      </w:r>
      <w:r w:rsidR="00AF44BC">
        <w:rPr>
          <w:sz w:val="20"/>
          <w:szCs w:val="20"/>
        </w:rPr>
        <w:t>.1.</w:t>
      </w:r>
      <w:r w:rsidR="00AE0075">
        <w:rPr>
          <w:sz w:val="20"/>
          <w:szCs w:val="20"/>
        </w:rPr>
        <w:t>105</w:t>
      </w:r>
    </w:p>
    <w:p w14:paraId="4D364E6C" w14:textId="77777777" w:rsidR="00016F60" w:rsidRDefault="00016F60" w:rsidP="00016F60">
      <w:pPr>
        <w:pStyle w:val="Sansinterligne"/>
        <w:ind w:left="360"/>
        <w:rPr>
          <w:sz w:val="20"/>
          <w:szCs w:val="20"/>
        </w:rPr>
      </w:pPr>
    </w:p>
    <w:p w14:paraId="26F6CD3F" w14:textId="77777777" w:rsidR="0093136C" w:rsidRPr="004D4C2F" w:rsidRDefault="0093136C" w:rsidP="009313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D4C2F">
        <w:rPr>
          <w:b/>
        </w:rPr>
        <w:t xml:space="preserve">Exercice </w:t>
      </w:r>
      <w:r>
        <w:rPr>
          <w:b/>
        </w:rPr>
        <w:t>2</w:t>
      </w:r>
      <w:r w:rsidRPr="004D4C2F">
        <w:rPr>
          <w:b/>
        </w:rPr>
        <w:t xml:space="preserve">: </w:t>
      </w:r>
      <w:r>
        <w:rPr>
          <w:b/>
        </w:rPr>
        <w:t>Tester la configuration du serveur DNS</w:t>
      </w:r>
    </w:p>
    <w:p w14:paraId="51C0086F" w14:textId="62249B85" w:rsidR="00CC5E9E" w:rsidRPr="00016F60" w:rsidRDefault="00CC5E9E" w:rsidP="0093136C">
      <w:pPr>
        <w:pStyle w:val="Sansinterligne"/>
        <w:rPr>
          <w:sz w:val="20"/>
          <w:szCs w:val="20"/>
        </w:rPr>
      </w:pPr>
      <w:r w:rsidRPr="00016F60">
        <w:rPr>
          <w:sz w:val="20"/>
          <w:szCs w:val="20"/>
        </w:rPr>
        <w:t xml:space="preserve">Quelle est l’adresse IP retournée </w:t>
      </w:r>
      <w:r w:rsidR="0093136C">
        <w:rPr>
          <w:sz w:val="20"/>
          <w:szCs w:val="20"/>
        </w:rPr>
        <w:t>par les commandes</w:t>
      </w:r>
      <w:r w:rsidR="00326E32">
        <w:rPr>
          <w:sz w:val="20"/>
          <w:szCs w:val="20"/>
        </w:rPr>
        <w:t xml:space="preserve"> ?</w:t>
      </w:r>
    </w:p>
    <w:p w14:paraId="451B7732" w14:textId="1A812FEA" w:rsidR="00CC5E9E" w:rsidRPr="00CB52FA" w:rsidRDefault="003E5456" w:rsidP="0093136C">
      <w:pPr>
        <w:pStyle w:val="Sansinterligne"/>
        <w:tabs>
          <w:tab w:val="left" w:pos="4111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CC5E9E" w:rsidRPr="00CB52FA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CC5E9E" w:rsidRPr="00CB52FA">
        <w:rPr>
          <w:sz w:val="20"/>
          <w:szCs w:val="20"/>
        </w:rPr>
        <w:t xml:space="preserve">  </w:t>
      </w:r>
      <w:r w:rsidR="006554E2">
        <w:rPr>
          <w:sz w:val="20"/>
          <w:szCs w:val="20"/>
        </w:rPr>
        <w:t>site</w:t>
      </w:r>
      <w:r w:rsidR="00CC5E9E" w:rsidRPr="00CB52FA">
        <w:rPr>
          <w:sz w:val="20"/>
          <w:szCs w:val="20"/>
        </w:rPr>
        <w:t>1.</w:t>
      </w:r>
      <w:r w:rsidR="00036AAF">
        <w:rPr>
          <w:sz w:val="20"/>
          <w:szCs w:val="20"/>
        </w:rPr>
        <w:t>enfant</w:t>
      </w:r>
      <w:proofErr w:type="gramEnd"/>
      <w:r w:rsidR="00CC5E9E" w:rsidRPr="00CB52FA">
        <w:rPr>
          <w:sz w:val="20"/>
          <w:szCs w:val="20"/>
        </w:rPr>
        <w:t>.</w:t>
      </w:r>
      <w:r w:rsidR="001712DC" w:rsidRPr="00CB52FA">
        <w:rPr>
          <w:sz w:val="20"/>
          <w:szCs w:val="20"/>
        </w:rPr>
        <w:t>p</w:t>
      </w:r>
      <w:r w:rsidR="00CC5E9E" w:rsidRPr="00CB52FA">
        <w:rPr>
          <w:sz w:val="20"/>
          <w:szCs w:val="20"/>
        </w:rPr>
        <w:t>arent</w:t>
      </w:r>
      <w:r w:rsidR="00CB52FA" w:rsidRPr="00CB52FA">
        <w:rPr>
          <w:sz w:val="20"/>
          <w:szCs w:val="20"/>
        </w:rPr>
        <w:t>.local</w:t>
      </w:r>
      <w:r w:rsidR="00CC5E9E" w:rsidRPr="00CB52FA">
        <w:rPr>
          <w:sz w:val="20"/>
          <w:szCs w:val="20"/>
        </w:rPr>
        <w:tab/>
        <w:t>réponse: ____________________</w:t>
      </w:r>
      <w:r w:rsidR="003E5266" w:rsidRPr="00EE3E8D">
        <w:rPr>
          <w:b/>
          <w:color w:val="1F497D" w:themeColor="text2"/>
          <w:sz w:val="20"/>
          <w:szCs w:val="20"/>
        </w:rPr>
        <w:t>192.168</w:t>
      </w:r>
      <w:r w:rsidR="00AF44BC">
        <w:rPr>
          <w:b/>
          <w:color w:val="1F497D" w:themeColor="text2"/>
          <w:sz w:val="20"/>
          <w:szCs w:val="20"/>
        </w:rPr>
        <w:t>.1.</w:t>
      </w:r>
      <w:r w:rsidR="003E5266" w:rsidRPr="00EE3E8D">
        <w:rPr>
          <w:b/>
          <w:color w:val="1F497D" w:themeColor="text2"/>
          <w:sz w:val="20"/>
          <w:szCs w:val="20"/>
        </w:rPr>
        <w:t>10</w:t>
      </w:r>
      <w:r w:rsidR="000A05A5">
        <w:rPr>
          <w:b/>
          <w:color w:val="1F497D" w:themeColor="text2"/>
          <w:sz w:val="20"/>
          <w:szCs w:val="20"/>
        </w:rPr>
        <w:t>4</w:t>
      </w:r>
    </w:p>
    <w:p w14:paraId="4A481253" w14:textId="77777777" w:rsidR="0093136C" w:rsidRDefault="0093136C" w:rsidP="0093136C">
      <w:pPr>
        <w:pStyle w:val="Sansinterligne"/>
        <w:tabs>
          <w:tab w:val="left" w:pos="4111"/>
        </w:tabs>
        <w:rPr>
          <w:sz w:val="20"/>
          <w:szCs w:val="20"/>
        </w:rPr>
      </w:pPr>
    </w:p>
    <w:p w14:paraId="49B88418" w14:textId="2DDE7555" w:rsidR="00CC5E9E" w:rsidRPr="00CB52FA" w:rsidRDefault="003E5456" w:rsidP="0093136C">
      <w:pPr>
        <w:pStyle w:val="Sansinterligne"/>
        <w:tabs>
          <w:tab w:val="left" w:pos="4111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CC5E9E" w:rsidRPr="00CB52FA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CC5E9E" w:rsidRPr="00CB52FA">
        <w:rPr>
          <w:sz w:val="20"/>
          <w:szCs w:val="20"/>
        </w:rPr>
        <w:t xml:space="preserve">  </w:t>
      </w:r>
      <w:r w:rsidR="006554E2">
        <w:rPr>
          <w:sz w:val="20"/>
          <w:szCs w:val="20"/>
        </w:rPr>
        <w:t>site</w:t>
      </w:r>
      <w:r w:rsidR="00CC5E9E" w:rsidRPr="00CB52FA">
        <w:rPr>
          <w:sz w:val="20"/>
          <w:szCs w:val="20"/>
        </w:rPr>
        <w:t>2.</w:t>
      </w:r>
      <w:r w:rsidR="00036AAF">
        <w:rPr>
          <w:sz w:val="20"/>
          <w:szCs w:val="20"/>
        </w:rPr>
        <w:t>enfant</w:t>
      </w:r>
      <w:proofErr w:type="gramEnd"/>
      <w:r w:rsidR="00CC5E9E" w:rsidRPr="00CB52FA">
        <w:rPr>
          <w:sz w:val="20"/>
          <w:szCs w:val="20"/>
        </w:rPr>
        <w:t>.</w:t>
      </w:r>
      <w:r w:rsidR="001712DC" w:rsidRPr="00CB52FA">
        <w:rPr>
          <w:sz w:val="20"/>
          <w:szCs w:val="20"/>
        </w:rPr>
        <w:t>p</w:t>
      </w:r>
      <w:r w:rsidR="00CC5E9E" w:rsidRPr="00CB52FA">
        <w:rPr>
          <w:sz w:val="20"/>
          <w:szCs w:val="20"/>
        </w:rPr>
        <w:t>arent</w:t>
      </w:r>
      <w:r w:rsidR="00CB52FA" w:rsidRPr="00CB52FA">
        <w:rPr>
          <w:sz w:val="20"/>
          <w:szCs w:val="20"/>
        </w:rPr>
        <w:t>.local</w:t>
      </w:r>
      <w:r w:rsidR="00CC5E9E" w:rsidRPr="00CB52FA">
        <w:rPr>
          <w:sz w:val="20"/>
          <w:szCs w:val="20"/>
        </w:rPr>
        <w:tab/>
        <w:t>réponse: ____________________</w:t>
      </w:r>
      <w:r w:rsidR="003E5266" w:rsidRPr="00EE3E8D">
        <w:rPr>
          <w:b/>
          <w:color w:val="1F497D" w:themeColor="text2"/>
          <w:sz w:val="20"/>
          <w:szCs w:val="20"/>
        </w:rPr>
        <w:t>192.168</w:t>
      </w:r>
      <w:r w:rsidR="00AF44BC">
        <w:rPr>
          <w:b/>
          <w:color w:val="1F497D" w:themeColor="text2"/>
          <w:sz w:val="20"/>
          <w:szCs w:val="20"/>
        </w:rPr>
        <w:t>.1.</w:t>
      </w:r>
      <w:r w:rsidR="003E5266" w:rsidRPr="00EE3E8D">
        <w:rPr>
          <w:b/>
          <w:color w:val="1F497D" w:themeColor="text2"/>
          <w:sz w:val="20"/>
          <w:szCs w:val="20"/>
        </w:rPr>
        <w:t>10</w:t>
      </w:r>
      <w:r w:rsidR="000A05A5">
        <w:rPr>
          <w:b/>
          <w:color w:val="1F497D" w:themeColor="text2"/>
          <w:sz w:val="20"/>
          <w:szCs w:val="20"/>
        </w:rPr>
        <w:t>5</w:t>
      </w:r>
    </w:p>
    <w:p w14:paraId="46B058C5" w14:textId="77777777" w:rsidR="00CC5E9E" w:rsidRPr="00CB52FA" w:rsidRDefault="00CC5E9E" w:rsidP="00CC5E9E">
      <w:pPr>
        <w:pStyle w:val="Sansinterligne"/>
        <w:rPr>
          <w:sz w:val="20"/>
          <w:szCs w:val="20"/>
        </w:rPr>
      </w:pPr>
    </w:p>
    <w:p w14:paraId="764A656A" w14:textId="77777777" w:rsidR="00AA1C73" w:rsidRPr="00CB52FA" w:rsidRDefault="00AA1C73" w:rsidP="00C97F4C">
      <w:pPr>
        <w:pStyle w:val="Sansinterligne"/>
        <w:rPr>
          <w:sz w:val="20"/>
          <w:szCs w:val="20"/>
        </w:rPr>
      </w:pPr>
    </w:p>
    <w:sectPr w:rsidR="00AA1C73" w:rsidRPr="00CB52FA" w:rsidSect="00124C79">
      <w:headerReference w:type="default" r:id="rId10"/>
      <w:footerReference w:type="even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6E61" w14:textId="77777777" w:rsidR="00965E45" w:rsidRDefault="00965E45">
      <w:r>
        <w:separator/>
      </w:r>
    </w:p>
  </w:endnote>
  <w:endnote w:type="continuationSeparator" w:id="0">
    <w:p w14:paraId="33283DD9" w14:textId="77777777" w:rsidR="00965E45" w:rsidRDefault="0096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71E4" w14:textId="77777777" w:rsidR="009F6861" w:rsidRDefault="007A22B7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F686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5601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4F33FC63" w14:textId="77777777" w:rsidR="009F6861" w:rsidRDefault="009F68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3230" w14:textId="0D88F1D0" w:rsidR="00755BC8" w:rsidRPr="0006221E" w:rsidRDefault="00755BC8" w:rsidP="00755BC8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AE0075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AE0075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30C2" w14:textId="77777777" w:rsidR="00965E45" w:rsidRDefault="00965E45">
      <w:r>
        <w:separator/>
      </w:r>
    </w:p>
  </w:footnote>
  <w:footnote w:type="continuationSeparator" w:id="0">
    <w:p w14:paraId="79ACF757" w14:textId="77777777" w:rsidR="00965E45" w:rsidRDefault="0096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CC5C" w14:textId="34FB823A" w:rsidR="00835A0F" w:rsidRPr="00755BC8" w:rsidRDefault="00835A0F" w:rsidP="00835A0F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755BC8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937158">
      <w:rPr>
        <w:rFonts w:asciiTheme="minorHAnsi" w:hAnsiTheme="minorHAnsi"/>
        <w:noProof/>
        <w:sz w:val="20"/>
        <w:szCs w:val="20"/>
      </w:rPr>
      <w:t>C43 L10A Domaine enfant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6ABAA64F" w14:textId="47613C72" w:rsidR="00835A0F" w:rsidRPr="00986FED" w:rsidRDefault="004A6451" w:rsidP="00835A0F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835A0F" w:rsidRPr="00986FED">
      <w:rPr>
        <w:rFonts w:asciiTheme="minorHAnsi" w:hAnsiTheme="minorHAnsi"/>
        <w:noProof/>
        <w:sz w:val="22"/>
        <w:szCs w:val="22"/>
      </w:rPr>
      <w:t xml:space="preserve"> 20</w:t>
    </w:r>
    <w:r w:rsidR="004F1257">
      <w:rPr>
        <w:rFonts w:asciiTheme="minorHAnsi" w:hAnsiTheme="minorHAnsi"/>
        <w:noProof/>
        <w:sz w:val="22"/>
        <w:szCs w:val="22"/>
      </w:rPr>
      <w:t>2</w:t>
    </w:r>
    <w:r w:rsidR="003674C5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B03"/>
    <w:multiLevelType w:val="hybridMultilevel"/>
    <w:tmpl w:val="10E2291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83D"/>
    <w:multiLevelType w:val="hybridMultilevel"/>
    <w:tmpl w:val="31A28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11385B"/>
    <w:multiLevelType w:val="hybridMultilevel"/>
    <w:tmpl w:val="7242C97C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9264F0"/>
    <w:multiLevelType w:val="hybridMultilevel"/>
    <w:tmpl w:val="3AFC4C2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C61"/>
    <w:multiLevelType w:val="hybridMultilevel"/>
    <w:tmpl w:val="E45C4A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7DA0"/>
    <w:multiLevelType w:val="hybridMultilevel"/>
    <w:tmpl w:val="4B683B8E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575E7"/>
    <w:multiLevelType w:val="hybridMultilevel"/>
    <w:tmpl w:val="BEE87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038B2"/>
    <w:multiLevelType w:val="hybridMultilevel"/>
    <w:tmpl w:val="BE62576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656ED3"/>
    <w:multiLevelType w:val="multilevel"/>
    <w:tmpl w:val="05C2434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3A64CE9"/>
    <w:multiLevelType w:val="hybridMultilevel"/>
    <w:tmpl w:val="A6F2152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EA5"/>
    <w:multiLevelType w:val="hybridMultilevel"/>
    <w:tmpl w:val="9B16277E"/>
    <w:lvl w:ilvl="0" w:tplc="0C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B44632"/>
    <w:multiLevelType w:val="hybridMultilevel"/>
    <w:tmpl w:val="477E00E4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1A1396"/>
    <w:multiLevelType w:val="hybridMultilevel"/>
    <w:tmpl w:val="17CA0F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7787C"/>
    <w:multiLevelType w:val="hybridMultilevel"/>
    <w:tmpl w:val="08D8B9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A20CE"/>
    <w:multiLevelType w:val="hybridMultilevel"/>
    <w:tmpl w:val="7EBC5E3A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DD0EF9"/>
    <w:multiLevelType w:val="hybridMultilevel"/>
    <w:tmpl w:val="3DE8739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93B48"/>
    <w:multiLevelType w:val="hybridMultilevel"/>
    <w:tmpl w:val="563E191E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0238281">
    <w:abstractNumId w:val="2"/>
  </w:num>
  <w:num w:numId="2" w16cid:durableId="1030685010">
    <w:abstractNumId w:val="8"/>
  </w:num>
  <w:num w:numId="3" w16cid:durableId="1633485424">
    <w:abstractNumId w:val="17"/>
  </w:num>
  <w:num w:numId="4" w16cid:durableId="1288200510">
    <w:abstractNumId w:val="7"/>
  </w:num>
  <w:num w:numId="5" w16cid:durableId="1900630584">
    <w:abstractNumId w:val="11"/>
  </w:num>
  <w:num w:numId="6" w16cid:durableId="180437797">
    <w:abstractNumId w:val="6"/>
  </w:num>
  <w:num w:numId="7" w16cid:durableId="1590037057">
    <w:abstractNumId w:val="0"/>
  </w:num>
  <w:num w:numId="8" w16cid:durableId="1819882865">
    <w:abstractNumId w:val="13"/>
  </w:num>
  <w:num w:numId="9" w16cid:durableId="1434328258">
    <w:abstractNumId w:val="3"/>
  </w:num>
  <w:num w:numId="10" w16cid:durableId="1760255664">
    <w:abstractNumId w:val="4"/>
  </w:num>
  <w:num w:numId="11" w16cid:durableId="1912696970">
    <w:abstractNumId w:val="5"/>
  </w:num>
  <w:num w:numId="12" w16cid:durableId="943998099">
    <w:abstractNumId w:val="14"/>
  </w:num>
  <w:num w:numId="13" w16cid:durableId="2112429456">
    <w:abstractNumId w:val="15"/>
  </w:num>
  <w:num w:numId="14" w16cid:durableId="2126384859">
    <w:abstractNumId w:val="16"/>
  </w:num>
  <w:num w:numId="15" w16cid:durableId="823006227">
    <w:abstractNumId w:val="12"/>
  </w:num>
  <w:num w:numId="16" w16cid:durableId="645428346">
    <w:abstractNumId w:val="9"/>
  </w:num>
  <w:num w:numId="17" w16cid:durableId="858589102">
    <w:abstractNumId w:val="1"/>
  </w:num>
  <w:num w:numId="18" w16cid:durableId="117245623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98"/>
    <w:rsid w:val="000009C9"/>
    <w:rsid w:val="00002A8E"/>
    <w:rsid w:val="00004BB8"/>
    <w:rsid w:val="0000684D"/>
    <w:rsid w:val="00006ED4"/>
    <w:rsid w:val="00007DE1"/>
    <w:rsid w:val="000101E2"/>
    <w:rsid w:val="00010C94"/>
    <w:rsid w:val="000110C9"/>
    <w:rsid w:val="00012663"/>
    <w:rsid w:val="0001423D"/>
    <w:rsid w:val="00014803"/>
    <w:rsid w:val="00015340"/>
    <w:rsid w:val="00016927"/>
    <w:rsid w:val="00016F60"/>
    <w:rsid w:val="00017F53"/>
    <w:rsid w:val="000203DB"/>
    <w:rsid w:val="00021BDD"/>
    <w:rsid w:val="0002219C"/>
    <w:rsid w:val="00027F63"/>
    <w:rsid w:val="00033F0A"/>
    <w:rsid w:val="00034F84"/>
    <w:rsid w:val="00036AAF"/>
    <w:rsid w:val="00042226"/>
    <w:rsid w:val="00042531"/>
    <w:rsid w:val="000438D2"/>
    <w:rsid w:val="00043EBC"/>
    <w:rsid w:val="00046179"/>
    <w:rsid w:val="00046870"/>
    <w:rsid w:val="00046BB9"/>
    <w:rsid w:val="00051CA6"/>
    <w:rsid w:val="00056A1B"/>
    <w:rsid w:val="000615CE"/>
    <w:rsid w:val="00063D0E"/>
    <w:rsid w:val="00064438"/>
    <w:rsid w:val="00064620"/>
    <w:rsid w:val="00064640"/>
    <w:rsid w:val="00065EC8"/>
    <w:rsid w:val="00070C93"/>
    <w:rsid w:val="00072046"/>
    <w:rsid w:val="0007250D"/>
    <w:rsid w:val="00073FC0"/>
    <w:rsid w:val="00075896"/>
    <w:rsid w:val="00075F4A"/>
    <w:rsid w:val="00077889"/>
    <w:rsid w:val="00081D5C"/>
    <w:rsid w:val="00083114"/>
    <w:rsid w:val="00083C86"/>
    <w:rsid w:val="00085CCE"/>
    <w:rsid w:val="0009015A"/>
    <w:rsid w:val="00092074"/>
    <w:rsid w:val="00093742"/>
    <w:rsid w:val="00093EB8"/>
    <w:rsid w:val="00094C5B"/>
    <w:rsid w:val="0009625A"/>
    <w:rsid w:val="000A05A5"/>
    <w:rsid w:val="000A3143"/>
    <w:rsid w:val="000A4F05"/>
    <w:rsid w:val="000A6771"/>
    <w:rsid w:val="000A7A60"/>
    <w:rsid w:val="000B0794"/>
    <w:rsid w:val="000B0C66"/>
    <w:rsid w:val="000B50F9"/>
    <w:rsid w:val="000B6C8D"/>
    <w:rsid w:val="000C0766"/>
    <w:rsid w:val="000C4B15"/>
    <w:rsid w:val="000C629C"/>
    <w:rsid w:val="000D4237"/>
    <w:rsid w:val="000D783A"/>
    <w:rsid w:val="000E0CB7"/>
    <w:rsid w:val="000E184F"/>
    <w:rsid w:val="000E215B"/>
    <w:rsid w:val="000E23F9"/>
    <w:rsid w:val="000E366D"/>
    <w:rsid w:val="000F73E4"/>
    <w:rsid w:val="000F79EE"/>
    <w:rsid w:val="00100803"/>
    <w:rsid w:val="00102C55"/>
    <w:rsid w:val="00105C01"/>
    <w:rsid w:val="00107958"/>
    <w:rsid w:val="00110A2C"/>
    <w:rsid w:val="00111A61"/>
    <w:rsid w:val="001128C2"/>
    <w:rsid w:val="0011413D"/>
    <w:rsid w:val="00116770"/>
    <w:rsid w:val="00121F31"/>
    <w:rsid w:val="00124574"/>
    <w:rsid w:val="00124C79"/>
    <w:rsid w:val="00125CDC"/>
    <w:rsid w:val="00127302"/>
    <w:rsid w:val="00130101"/>
    <w:rsid w:val="001303C5"/>
    <w:rsid w:val="00132810"/>
    <w:rsid w:val="00133C1F"/>
    <w:rsid w:val="00136B5E"/>
    <w:rsid w:val="001373C3"/>
    <w:rsid w:val="00137FC6"/>
    <w:rsid w:val="001467F6"/>
    <w:rsid w:val="00150567"/>
    <w:rsid w:val="001518AF"/>
    <w:rsid w:val="0015307C"/>
    <w:rsid w:val="001543A3"/>
    <w:rsid w:val="00155E4C"/>
    <w:rsid w:val="00156357"/>
    <w:rsid w:val="00160A1B"/>
    <w:rsid w:val="00160E66"/>
    <w:rsid w:val="0016197A"/>
    <w:rsid w:val="00163D26"/>
    <w:rsid w:val="00164622"/>
    <w:rsid w:val="00170258"/>
    <w:rsid w:val="001705F1"/>
    <w:rsid w:val="001712DC"/>
    <w:rsid w:val="00174DE1"/>
    <w:rsid w:val="00176C3E"/>
    <w:rsid w:val="00177190"/>
    <w:rsid w:val="00181CEF"/>
    <w:rsid w:val="00182434"/>
    <w:rsid w:val="00183955"/>
    <w:rsid w:val="00183FCD"/>
    <w:rsid w:val="00186F9D"/>
    <w:rsid w:val="001918E7"/>
    <w:rsid w:val="0019473B"/>
    <w:rsid w:val="00197D88"/>
    <w:rsid w:val="001A101D"/>
    <w:rsid w:val="001A125B"/>
    <w:rsid w:val="001A196C"/>
    <w:rsid w:val="001A1DAC"/>
    <w:rsid w:val="001A2500"/>
    <w:rsid w:val="001A3E0D"/>
    <w:rsid w:val="001A75D4"/>
    <w:rsid w:val="001A7616"/>
    <w:rsid w:val="001B378F"/>
    <w:rsid w:val="001B62E9"/>
    <w:rsid w:val="001C2616"/>
    <w:rsid w:val="001D049B"/>
    <w:rsid w:val="001D050B"/>
    <w:rsid w:val="001D0612"/>
    <w:rsid w:val="001D1792"/>
    <w:rsid w:val="001D399A"/>
    <w:rsid w:val="001D43F6"/>
    <w:rsid w:val="001D646F"/>
    <w:rsid w:val="001E145C"/>
    <w:rsid w:val="001E1B80"/>
    <w:rsid w:val="001E50AF"/>
    <w:rsid w:val="001E5307"/>
    <w:rsid w:val="001E612C"/>
    <w:rsid w:val="001E6C9E"/>
    <w:rsid w:val="001E7460"/>
    <w:rsid w:val="001F2871"/>
    <w:rsid w:val="001F2892"/>
    <w:rsid w:val="001F48E9"/>
    <w:rsid w:val="001F4935"/>
    <w:rsid w:val="001F63E9"/>
    <w:rsid w:val="00201339"/>
    <w:rsid w:val="002017C2"/>
    <w:rsid w:val="002068BB"/>
    <w:rsid w:val="002074D0"/>
    <w:rsid w:val="002106D9"/>
    <w:rsid w:val="0021360A"/>
    <w:rsid w:val="00226D30"/>
    <w:rsid w:val="00227CC1"/>
    <w:rsid w:val="00230359"/>
    <w:rsid w:val="00231591"/>
    <w:rsid w:val="0023312B"/>
    <w:rsid w:val="00233C1D"/>
    <w:rsid w:val="002341AB"/>
    <w:rsid w:val="0023442A"/>
    <w:rsid w:val="00240BC5"/>
    <w:rsid w:val="00242C81"/>
    <w:rsid w:val="002438BF"/>
    <w:rsid w:val="00247459"/>
    <w:rsid w:val="00250617"/>
    <w:rsid w:val="002533E5"/>
    <w:rsid w:val="00254E51"/>
    <w:rsid w:val="002575A3"/>
    <w:rsid w:val="00263875"/>
    <w:rsid w:val="00263B2E"/>
    <w:rsid w:val="00265EB2"/>
    <w:rsid w:val="00272668"/>
    <w:rsid w:val="00274296"/>
    <w:rsid w:val="0027598F"/>
    <w:rsid w:val="00276DC4"/>
    <w:rsid w:val="00277366"/>
    <w:rsid w:val="002819A6"/>
    <w:rsid w:val="00282B7C"/>
    <w:rsid w:val="00283282"/>
    <w:rsid w:val="002858A2"/>
    <w:rsid w:val="002906FE"/>
    <w:rsid w:val="00293937"/>
    <w:rsid w:val="00294C9B"/>
    <w:rsid w:val="002964D5"/>
    <w:rsid w:val="002A1654"/>
    <w:rsid w:val="002A4AA1"/>
    <w:rsid w:val="002B1C94"/>
    <w:rsid w:val="002B36E7"/>
    <w:rsid w:val="002B4A3B"/>
    <w:rsid w:val="002C34C9"/>
    <w:rsid w:val="002C48F3"/>
    <w:rsid w:val="002C5E45"/>
    <w:rsid w:val="002C604F"/>
    <w:rsid w:val="002C7786"/>
    <w:rsid w:val="002D3022"/>
    <w:rsid w:val="002D57C0"/>
    <w:rsid w:val="002D5D8A"/>
    <w:rsid w:val="002D743A"/>
    <w:rsid w:val="002E2ACC"/>
    <w:rsid w:val="002E4EF4"/>
    <w:rsid w:val="002E4FE4"/>
    <w:rsid w:val="002E6E50"/>
    <w:rsid w:val="002F011A"/>
    <w:rsid w:val="002F5C3E"/>
    <w:rsid w:val="00300816"/>
    <w:rsid w:val="00301F3F"/>
    <w:rsid w:val="00302CF2"/>
    <w:rsid w:val="00304011"/>
    <w:rsid w:val="00304CC7"/>
    <w:rsid w:val="00304E1E"/>
    <w:rsid w:val="00311003"/>
    <w:rsid w:val="00312FCA"/>
    <w:rsid w:val="003139CF"/>
    <w:rsid w:val="003143B2"/>
    <w:rsid w:val="00317AC8"/>
    <w:rsid w:val="00320148"/>
    <w:rsid w:val="0032238D"/>
    <w:rsid w:val="00323DE0"/>
    <w:rsid w:val="003249B9"/>
    <w:rsid w:val="00325E0B"/>
    <w:rsid w:val="00326E32"/>
    <w:rsid w:val="003278B2"/>
    <w:rsid w:val="00331011"/>
    <w:rsid w:val="0033153D"/>
    <w:rsid w:val="00335449"/>
    <w:rsid w:val="003377AD"/>
    <w:rsid w:val="003379DA"/>
    <w:rsid w:val="003434C0"/>
    <w:rsid w:val="00343A3B"/>
    <w:rsid w:val="00346E27"/>
    <w:rsid w:val="0035114A"/>
    <w:rsid w:val="00351E71"/>
    <w:rsid w:val="00351F1E"/>
    <w:rsid w:val="003521FD"/>
    <w:rsid w:val="003533AF"/>
    <w:rsid w:val="00354CE2"/>
    <w:rsid w:val="00354D57"/>
    <w:rsid w:val="00360959"/>
    <w:rsid w:val="003614A9"/>
    <w:rsid w:val="00361C18"/>
    <w:rsid w:val="00361F45"/>
    <w:rsid w:val="00361FBF"/>
    <w:rsid w:val="00362327"/>
    <w:rsid w:val="00362C85"/>
    <w:rsid w:val="00364685"/>
    <w:rsid w:val="003654FF"/>
    <w:rsid w:val="003674C5"/>
    <w:rsid w:val="00372311"/>
    <w:rsid w:val="0037380A"/>
    <w:rsid w:val="00375627"/>
    <w:rsid w:val="00375BB1"/>
    <w:rsid w:val="00383019"/>
    <w:rsid w:val="00386C59"/>
    <w:rsid w:val="003914B5"/>
    <w:rsid w:val="00395548"/>
    <w:rsid w:val="003A2023"/>
    <w:rsid w:val="003A33FC"/>
    <w:rsid w:val="003A45E8"/>
    <w:rsid w:val="003A5839"/>
    <w:rsid w:val="003B1F78"/>
    <w:rsid w:val="003B241B"/>
    <w:rsid w:val="003B2FC3"/>
    <w:rsid w:val="003B5657"/>
    <w:rsid w:val="003C3286"/>
    <w:rsid w:val="003C60BC"/>
    <w:rsid w:val="003C6216"/>
    <w:rsid w:val="003C7140"/>
    <w:rsid w:val="003D014F"/>
    <w:rsid w:val="003D2A97"/>
    <w:rsid w:val="003D378B"/>
    <w:rsid w:val="003D4BF2"/>
    <w:rsid w:val="003D5737"/>
    <w:rsid w:val="003D6047"/>
    <w:rsid w:val="003E101F"/>
    <w:rsid w:val="003E2A4A"/>
    <w:rsid w:val="003E49D2"/>
    <w:rsid w:val="003E5236"/>
    <w:rsid w:val="003E5266"/>
    <w:rsid w:val="003E5456"/>
    <w:rsid w:val="003E6227"/>
    <w:rsid w:val="003E6A55"/>
    <w:rsid w:val="003E742B"/>
    <w:rsid w:val="003F2A84"/>
    <w:rsid w:val="004027A1"/>
    <w:rsid w:val="004038B6"/>
    <w:rsid w:val="00405C37"/>
    <w:rsid w:val="0041017B"/>
    <w:rsid w:val="004120FA"/>
    <w:rsid w:val="00414335"/>
    <w:rsid w:val="00415A99"/>
    <w:rsid w:val="00416C63"/>
    <w:rsid w:val="00417770"/>
    <w:rsid w:val="00420D1F"/>
    <w:rsid w:val="00421828"/>
    <w:rsid w:val="00421BA9"/>
    <w:rsid w:val="0042416C"/>
    <w:rsid w:val="004267D7"/>
    <w:rsid w:val="00432785"/>
    <w:rsid w:val="00433C38"/>
    <w:rsid w:val="00435681"/>
    <w:rsid w:val="00436884"/>
    <w:rsid w:val="00436FD9"/>
    <w:rsid w:val="00440DCD"/>
    <w:rsid w:val="00440DDD"/>
    <w:rsid w:val="00444E68"/>
    <w:rsid w:val="004471B4"/>
    <w:rsid w:val="00447D2B"/>
    <w:rsid w:val="00451FBC"/>
    <w:rsid w:val="00452211"/>
    <w:rsid w:val="004522DD"/>
    <w:rsid w:val="004531F4"/>
    <w:rsid w:val="004545FF"/>
    <w:rsid w:val="00455AFE"/>
    <w:rsid w:val="00461840"/>
    <w:rsid w:val="0046412B"/>
    <w:rsid w:val="00471045"/>
    <w:rsid w:val="00471912"/>
    <w:rsid w:val="00472BEE"/>
    <w:rsid w:val="00475161"/>
    <w:rsid w:val="00475866"/>
    <w:rsid w:val="004769F4"/>
    <w:rsid w:val="00477C10"/>
    <w:rsid w:val="00480224"/>
    <w:rsid w:val="00480674"/>
    <w:rsid w:val="00480A97"/>
    <w:rsid w:val="00480B65"/>
    <w:rsid w:val="00481F7E"/>
    <w:rsid w:val="00482D64"/>
    <w:rsid w:val="004849A7"/>
    <w:rsid w:val="0048666E"/>
    <w:rsid w:val="00487997"/>
    <w:rsid w:val="00490781"/>
    <w:rsid w:val="00490BC4"/>
    <w:rsid w:val="00496321"/>
    <w:rsid w:val="00497AC8"/>
    <w:rsid w:val="004A2D5E"/>
    <w:rsid w:val="004A6451"/>
    <w:rsid w:val="004A6DFA"/>
    <w:rsid w:val="004B26CF"/>
    <w:rsid w:val="004B6D29"/>
    <w:rsid w:val="004C5590"/>
    <w:rsid w:val="004C6697"/>
    <w:rsid w:val="004C7ED3"/>
    <w:rsid w:val="004D0BE8"/>
    <w:rsid w:val="004D1260"/>
    <w:rsid w:val="004D3039"/>
    <w:rsid w:val="004D308F"/>
    <w:rsid w:val="004D3F75"/>
    <w:rsid w:val="004D4C2F"/>
    <w:rsid w:val="004E006D"/>
    <w:rsid w:val="004E03C9"/>
    <w:rsid w:val="004E0653"/>
    <w:rsid w:val="004E290C"/>
    <w:rsid w:val="004E320F"/>
    <w:rsid w:val="004E3842"/>
    <w:rsid w:val="004E421E"/>
    <w:rsid w:val="004E4825"/>
    <w:rsid w:val="004F1257"/>
    <w:rsid w:val="004F14E1"/>
    <w:rsid w:val="004F5452"/>
    <w:rsid w:val="004F566D"/>
    <w:rsid w:val="004F585A"/>
    <w:rsid w:val="005009BB"/>
    <w:rsid w:val="00500E78"/>
    <w:rsid w:val="00503043"/>
    <w:rsid w:val="00504F3C"/>
    <w:rsid w:val="00505BC2"/>
    <w:rsid w:val="00506D4D"/>
    <w:rsid w:val="0051043A"/>
    <w:rsid w:val="00512457"/>
    <w:rsid w:val="005127E1"/>
    <w:rsid w:val="0051286C"/>
    <w:rsid w:val="0051480D"/>
    <w:rsid w:val="005153B1"/>
    <w:rsid w:val="00516D57"/>
    <w:rsid w:val="00517039"/>
    <w:rsid w:val="00520379"/>
    <w:rsid w:val="00521078"/>
    <w:rsid w:val="005222C0"/>
    <w:rsid w:val="00524799"/>
    <w:rsid w:val="00530E86"/>
    <w:rsid w:val="00532022"/>
    <w:rsid w:val="005325DE"/>
    <w:rsid w:val="00542339"/>
    <w:rsid w:val="005469D6"/>
    <w:rsid w:val="00547ABE"/>
    <w:rsid w:val="00551B45"/>
    <w:rsid w:val="005522C4"/>
    <w:rsid w:val="005528E0"/>
    <w:rsid w:val="0055323F"/>
    <w:rsid w:val="00554789"/>
    <w:rsid w:val="0055692A"/>
    <w:rsid w:val="00557390"/>
    <w:rsid w:val="005612E9"/>
    <w:rsid w:val="00561365"/>
    <w:rsid w:val="00563BB3"/>
    <w:rsid w:val="00566B20"/>
    <w:rsid w:val="005676E9"/>
    <w:rsid w:val="00570BD2"/>
    <w:rsid w:val="00572E87"/>
    <w:rsid w:val="0057423D"/>
    <w:rsid w:val="00577EFB"/>
    <w:rsid w:val="00580562"/>
    <w:rsid w:val="0058160E"/>
    <w:rsid w:val="00581E13"/>
    <w:rsid w:val="0058264A"/>
    <w:rsid w:val="00583D0C"/>
    <w:rsid w:val="00590B15"/>
    <w:rsid w:val="005917E2"/>
    <w:rsid w:val="005925AB"/>
    <w:rsid w:val="005945E7"/>
    <w:rsid w:val="00594870"/>
    <w:rsid w:val="00595813"/>
    <w:rsid w:val="00595D9E"/>
    <w:rsid w:val="005963F3"/>
    <w:rsid w:val="005A0D32"/>
    <w:rsid w:val="005A3DE5"/>
    <w:rsid w:val="005A4032"/>
    <w:rsid w:val="005A6DCF"/>
    <w:rsid w:val="005B4212"/>
    <w:rsid w:val="005B55DC"/>
    <w:rsid w:val="005B568F"/>
    <w:rsid w:val="005B6790"/>
    <w:rsid w:val="005B7B7C"/>
    <w:rsid w:val="005C06F5"/>
    <w:rsid w:val="005C53EA"/>
    <w:rsid w:val="005C5BF6"/>
    <w:rsid w:val="005C6162"/>
    <w:rsid w:val="005D10FE"/>
    <w:rsid w:val="005D1C99"/>
    <w:rsid w:val="005D1CB4"/>
    <w:rsid w:val="005D2CD7"/>
    <w:rsid w:val="005D3F5F"/>
    <w:rsid w:val="005D7842"/>
    <w:rsid w:val="005D7F2D"/>
    <w:rsid w:val="005E119B"/>
    <w:rsid w:val="005E6463"/>
    <w:rsid w:val="005F35AC"/>
    <w:rsid w:val="005F5262"/>
    <w:rsid w:val="005F55ED"/>
    <w:rsid w:val="005F663D"/>
    <w:rsid w:val="0060005D"/>
    <w:rsid w:val="0060092C"/>
    <w:rsid w:val="00601069"/>
    <w:rsid w:val="00601A4C"/>
    <w:rsid w:val="00610F84"/>
    <w:rsid w:val="00612F4A"/>
    <w:rsid w:val="006130A5"/>
    <w:rsid w:val="00615753"/>
    <w:rsid w:val="00615991"/>
    <w:rsid w:val="00615A13"/>
    <w:rsid w:val="00622B80"/>
    <w:rsid w:val="006240AD"/>
    <w:rsid w:val="00625197"/>
    <w:rsid w:val="006267D9"/>
    <w:rsid w:val="00626FD9"/>
    <w:rsid w:val="00630139"/>
    <w:rsid w:val="00632E1B"/>
    <w:rsid w:val="00634795"/>
    <w:rsid w:val="00634DD2"/>
    <w:rsid w:val="00634F52"/>
    <w:rsid w:val="00634FDC"/>
    <w:rsid w:val="00635BCD"/>
    <w:rsid w:val="00635ECE"/>
    <w:rsid w:val="00640F3D"/>
    <w:rsid w:val="00644DE8"/>
    <w:rsid w:val="00646A99"/>
    <w:rsid w:val="00646AB5"/>
    <w:rsid w:val="006504A8"/>
    <w:rsid w:val="006510C3"/>
    <w:rsid w:val="00653AF6"/>
    <w:rsid w:val="006554E2"/>
    <w:rsid w:val="00655ECD"/>
    <w:rsid w:val="00656DEB"/>
    <w:rsid w:val="0066034B"/>
    <w:rsid w:val="00660515"/>
    <w:rsid w:val="00662363"/>
    <w:rsid w:val="00671B22"/>
    <w:rsid w:val="00673455"/>
    <w:rsid w:val="0068093B"/>
    <w:rsid w:val="00680EA8"/>
    <w:rsid w:val="00681148"/>
    <w:rsid w:val="00681770"/>
    <w:rsid w:val="00682745"/>
    <w:rsid w:val="0068312F"/>
    <w:rsid w:val="00685D0F"/>
    <w:rsid w:val="00686EAB"/>
    <w:rsid w:val="00693B14"/>
    <w:rsid w:val="006943F9"/>
    <w:rsid w:val="00694915"/>
    <w:rsid w:val="006958C1"/>
    <w:rsid w:val="00697EA6"/>
    <w:rsid w:val="006A3019"/>
    <w:rsid w:val="006A35C1"/>
    <w:rsid w:val="006A7379"/>
    <w:rsid w:val="006B0BB0"/>
    <w:rsid w:val="006B1761"/>
    <w:rsid w:val="006B2796"/>
    <w:rsid w:val="006B57CE"/>
    <w:rsid w:val="006B6957"/>
    <w:rsid w:val="006B743C"/>
    <w:rsid w:val="006C1243"/>
    <w:rsid w:val="006C24C6"/>
    <w:rsid w:val="006C3C39"/>
    <w:rsid w:val="006C3CE7"/>
    <w:rsid w:val="006C7655"/>
    <w:rsid w:val="006D00EC"/>
    <w:rsid w:val="006D3090"/>
    <w:rsid w:val="006D419C"/>
    <w:rsid w:val="006D4A8C"/>
    <w:rsid w:val="006D7324"/>
    <w:rsid w:val="006E1EDA"/>
    <w:rsid w:val="006E2901"/>
    <w:rsid w:val="006E445E"/>
    <w:rsid w:val="006E4A40"/>
    <w:rsid w:val="006E4AB6"/>
    <w:rsid w:val="006E7D1A"/>
    <w:rsid w:val="006F0D6D"/>
    <w:rsid w:val="006F1185"/>
    <w:rsid w:val="006F1B7E"/>
    <w:rsid w:val="006F27C1"/>
    <w:rsid w:val="006F52B4"/>
    <w:rsid w:val="006F643B"/>
    <w:rsid w:val="006F794F"/>
    <w:rsid w:val="00700C26"/>
    <w:rsid w:val="00703C11"/>
    <w:rsid w:val="0070552F"/>
    <w:rsid w:val="00707E0E"/>
    <w:rsid w:val="00712780"/>
    <w:rsid w:val="007131BB"/>
    <w:rsid w:val="007145D0"/>
    <w:rsid w:val="0072215A"/>
    <w:rsid w:val="0072331C"/>
    <w:rsid w:val="007254F7"/>
    <w:rsid w:val="00731DEE"/>
    <w:rsid w:val="00732430"/>
    <w:rsid w:val="00732997"/>
    <w:rsid w:val="00735F2D"/>
    <w:rsid w:val="00740259"/>
    <w:rsid w:val="00744045"/>
    <w:rsid w:val="00744A08"/>
    <w:rsid w:val="00745D52"/>
    <w:rsid w:val="00751532"/>
    <w:rsid w:val="007527C9"/>
    <w:rsid w:val="00755BC8"/>
    <w:rsid w:val="00763007"/>
    <w:rsid w:val="00763081"/>
    <w:rsid w:val="00766E7C"/>
    <w:rsid w:val="00767ABD"/>
    <w:rsid w:val="00774658"/>
    <w:rsid w:val="007750DA"/>
    <w:rsid w:val="00775669"/>
    <w:rsid w:val="00776ACA"/>
    <w:rsid w:val="007802CC"/>
    <w:rsid w:val="00781CB3"/>
    <w:rsid w:val="0078211E"/>
    <w:rsid w:val="00782C2C"/>
    <w:rsid w:val="00783216"/>
    <w:rsid w:val="00784F58"/>
    <w:rsid w:val="00786827"/>
    <w:rsid w:val="00790832"/>
    <w:rsid w:val="00791AE4"/>
    <w:rsid w:val="00791C85"/>
    <w:rsid w:val="00792A2E"/>
    <w:rsid w:val="0079324E"/>
    <w:rsid w:val="00793ED7"/>
    <w:rsid w:val="00794A2B"/>
    <w:rsid w:val="00794D75"/>
    <w:rsid w:val="00794E87"/>
    <w:rsid w:val="0079553D"/>
    <w:rsid w:val="0079666C"/>
    <w:rsid w:val="007A0554"/>
    <w:rsid w:val="007A2050"/>
    <w:rsid w:val="007A22B7"/>
    <w:rsid w:val="007B14D7"/>
    <w:rsid w:val="007B3B11"/>
    <w:rsid w:val="007C0605"/>
    <w:rsid w:val="007C4563"/>
    <w:rsid w:val="007C5ABE"/>
    <w:rsid w:val="007C6CDD"/>
    <w:rsid w:val="007D03C6"/>
    <w:rsid w:val="007D400D"/>
    <w:rsid w:val="007D59D5"/>
    <w:rsid w:val="007D6E65"/>
    <w:rsid w:val="007D7DD6"/>
    <w:rsid w:val="007E0801"/>
    <w:rsid w:val="007E0DE0"/>
    <w:rsid w:val="007E1104"/>
    <w:rsid w:val="007E1A33"/>
    <w:rsid w:val="007E2DC4"/>
    <w:rsid w:val="007E48F3"/>
    <w:rsid w:val="007E6957"/>
    <w:rsid w:val="007F5214"/>
    <w:rsid w:val="007F55AF"/>
    <w:rsid w:val="00800495"/>
    <w:rsid w:val="0080380D"/>
    <w:rsid w:val="00803A0C"/>
    <w:rsid w:val="0080424C"/>
    <w:rsid w:val="00805F95"/>
    <w:rsid w:val="00806F30"/>
    <w:rsid w:val="008077F0"/>
    <w:rsid w:val="008110CA"/>
    <w:rsid w:val="008138E6"/>
    <w:rsid w:val="008140E8"/>
    <w:rsid w:val="00820DC9"/>
    <w:rsid w:val="00821B05"/>
    <w:rsid w:val="00824F53"/>
    <w:rsid w:val="00832B1C"/>
    <w:rsid w:val="00835A0F"/>
    <w:rsid w:val="00837264"/>
    <w:rsid w:val="008430E0"/>
    <w:rsid w:val="0085558A"/>
    <w:rsid w:val="00857791"/>
    <w:rsid w:val="00860CB2"/>
    <w:rsid w:val="00865B85"/>
    <w:rsid w:val="00866CDF"/>
    <w:rsid w:val="008721E1"/>
    <w:rsid w:val="00877701"/>
    <w:rsid w:val="008814C7"/>
    <w:rsid w:val="008814CD"/>
    <w:rsid w:val="00890054"/>
    <w:rsid w:val="008925C7"/>
    <w:rsid w:val="00895E0F"/>
    <w:rsid w:val="0089664C"/>
    <w:rsid w:val="008A1336"/>
    <w:rsid w:val="008A2ACA"/>
    <w:rsid w:val="008A4DD6"/>
    <w:rsid w:val="008A74D2"/>
    <w:rsid w:val="008B112E"/>
    <w:rsid w:val="008B2F35"/>
    <w:rsid w:val="008B4C5F"/>
    <w:rsid w:val="008B50A7"/>
    <w:rsid w:val="008B7BB2"/>
    <w:rsid w:val="008C0727"/>
    <w:rsid w:val="008C2121"/>
    <w:rsid w:val="008C59E9"/>
    <w:rsid w:val="008C5F24"/>
    <w:rsid w:val="008D1A69"/>
    <w:rsid w:val="008D2648"/>
    <w:rsid w:val="008D2C60"/>
    <w:rsid w:val="008D6170"/>
    <w:rsid w:val="008E036B"/>
    <w:rsid w:val="008E0D9E"/>
    <w:rsid w:val="008E18F3"/>
    <w:rsid w:val="008E2D40"/>
    <w:rsid w:val="008E3C6B"/>
    <w:rsid w:val="008E45C2"/>
    <w:rsid w:val="008E56E9"/>
    <w:rsid w:val="008E5E84"/>
    <w:rsid w:val="008E769A"/>
    <w:rsid w:val="008F0142"/>
    <w:rsid w:val="008F044A"/>
    <w:rsid w:val="008F4787"/>
    <w:rsid w:val="008F61AB"/>
    <w:rsid w:val="008F7EB1"/>
    <w:rsid w:val="009009E7"/>
    <w:rsid w:val="00903492"/>
    <w:rsid w:val="00903E78"/>
    <w:rsid w:val="00912CE9"/>
    <w:rsid w:val="00923B4C"/>
    <w:rsid w:val="00926095"/>
    <w:rsid w:val="00926813"/>
    <w:rsid w:val="0092754B"/>
    <w:rsid w:val="00927963"/>
    <w:rsid w:val="009311D8"/>
    <w:rsid w:val="0093136C"/>
    <w:rsid w:val="00932CC2"/>
    <w:rsid w:val="00932F2E"/>
    <w:rsid w:val="009331CC"/>
    <w:rsid w:val="00935EAB"/>
    <w:rsid w:val="00936BEB"/>
    <w:rsid w:val="00937158"/>
    <w:rsid w:val="0093775C"/>
    <w:rsid w:val="00937FA5"/>
    <w:rsid w:val="00940636"/>
    <w:rsid w:val="0094123D"/>
    <w:rsid w:val="00941DC4"/>
    <w:rsid w:val="0094398C"/>
    <w:rsid w:val="00944140"/>
    <w:rsid w:val="009446BA"/>
    <w:rsid w:val="00950048"/>
    <w:rsid w:val="009523EF"/>
    <w:rsid w:val="00952CBC"/>
    <w:rsid w:val="009556CA"/>
    <w:rsid w:val="009565A3"/>
    <w:rsid w:val="0096155D"/>
    <w:rsid w:val="00961CE8"/>
    <w:rsid w:val="0096249E"/>
    <w:rsid w:val="0096318E"/>
    <w:rsid w:val="00964087"/>
    <w:rsid w:val="009656DF"/>
    <w:rsid w:val="0096570D"/>
    <w:rsid w:val="00965E45"/>
    <w:rsid w:val="009665BF"/>
    <w:rsid w:val="00972FD9"/>
    <w:rsid w:val="00973483"/>
    <w:rsid w:val="00976B40"/>
    <w:rsid w:val="00977C6E"/>
    <w:rsid w:val="00982E9E"/>
    <w:rsid w:val="00984038"/>
    <w:rsid w:val="00985BAC"/>
    <w:rsid w:val="009866FF"/>
    <w:rsid w:val="00986AD0"/>
    <w:rsid w:val="00986FED"/>
    <w:rsid w:val="00987207"/>
    <w:rsid w:val="00987E02"/>
    <w:rsid w:val="00991897"/>
    <w:rsid w:val="009918CB"/>
    <w:rsid w:val="0099654E"/>
    <w:rsid w:val="00997D9E"/>
    <w:rsid w:val="009A0A68"/>
    <w:rsid w:val="009A0ECF"/>
    <w:rsid w:val="009A2263"/>
    <w:rsid w:val="009A3BB4"/>
    <w:rsid w:val="009B026B"/>
    <w:rsid w:val="009B1637"/>
    <w:rsid w:val="009B225E"/>
    <w:rsid w:val="009B480B"/>
    <w:rsid w:val="009B4A7A"/>
    <w:rsid w:val="009B6570"/>
    <w:rsid w:val="009B746C"/>
    <w:rsid w:val="009C18B3"/>
    <w:rsid w:val="009C3921"/>
    <w:rsid w:val="009C5971"/>
    <w:rsid w:val="009C6C85"/>
    <w:rsid w:val="009C71A2"/>
    <w:rsid w:val="009D205A"/>
    <w:rsid w:val="009D7945"/>
    <w:rsid w:val="009E1453"/>
    <w:rsid w:val="009E21FB"/>
    <w:rsid w:val="009E6221"/>
    <w:rsid w:val="009F0CE2"/>
    <w:rsid w:val="009F1316"/>
    <w:rsid w:val="009F1FA2"/>
    <w:rsid w:val="009F43CD"/>
    <w:rsid w:val="009F4A97"/>
    <w:rsid w:val="009F6861"/>
    <w:rsid w:val="009F72C6"/>
    <w:rsid w:val="00A00675"/>
    <w:rsid w:val="00A02CD2"/>
    <w:rsid w:val="00A035EC"/>
    <w:rsid w:val="00A056ED"/>
    <w:rsid w:val="00A0636D"/>
    <w:rsid w:val="00A14139"/>
    <w:rsid w:val="00A14882"/>
    <w:rsid w:val="00A15D34"/>
    <w:rsid w:val="00A166FC"/>
    <w:rsid w:val="00A1715A"/>
    <w:rsid w:val="00A17654"/>
    <w:rsid w:val="00A2187A"/>
    <w:rsid w:val="00A23AF3"/>
    <w:rsid w:val="00A25088"/>
    <w:rsid w:val="00A2573C"/>
    <w:rsid w:val="00A311D8"/>
    <w:rsid w:val="00A313E1"/>
    <w:rsid w:val="00A3375E"/>
    <w:rsid w:val="00A33C6C"/>
    <w:rsid w:val="00A43F66"/>
    <w:rsid w:val="00A462FC"/>
    <w:rsid w:val="00A46CCA"/>
    <w:rsid w:val="00A52E22"/>
    <w:rsid w:val="00A53EB3"/>
    <w:rsid w:val="00A5724E"/>
    <w:rsid w:val="00A57959"/>
    <w:rsid w:val="00A61C0B"/>
    <w:rsid w:val="00A62C6C"/>
    <w:rsid w:val="00A64714"/>
    <w:rsid w:val="00A6680B"/>
    <w:rsid w:val="00A6734E"/>
    <w:rsid w:val="00A675B2"/>
    <w:rsid w:val="00A70833"/>
    <w:rsid w:val="00A73223"/>
    <w:rsid w:val="00A732BD"/>
    <w:rsid w:val="00A74968"/>
    <w:rsid w:val="00A7767B"/>
    <w:rsid w:val="00A77A40"/>
    <w:rsid w:val="00A8132C"/>
    <w:rsid w:val="00A818DE"/>
    <w:rsid w:val="00A86706"/>
    <w:rsid w:val="00A87DD4"/>
    <w:rsid w:val="00A87FF6"/>
    <w:rsid w:val="00A92561"/>
    <w:rsid w:val="00A925C2"/>
    <w:rsid w:val="00A96588"/>
    <w:rsid w:val="00A97FE0"/>
    <w:rsid w:val="00AA08DF"/>
    <w:rsid w:val="00AA1C73"/>
    <w:rsid w:val="00AA1F4F"/>
    <w:rsid w:val="00AA2A31"/>
    <w:rsid w:val="00AA2ABD"/>
    <w:rsid w:val="00AA3124"/>
    <w:rsid w:val="00AA4A4D"/>
    <w:rsid w:val="00AB1DB3"/>
    <w:rsid w:val="00AB3180"/>
    <w:rsid w:val="00AB321A"/>
    <w:rsid w:val="00AB404B"/>
    <w:rsid w:val="00AB4595"/>
    <w:rsid w:val="00AB5928"/>
    <w:rsid w:val="00AC3224"/>
    <w:rsid w:val="00AC48BF"/>
    <w:rsid w:val="00AC4B59"/>
    <w:rsid w:val="00AC5B45"/>
    <w:rsid w:val="00AC7085"/>
    <w:rsid w:val="00AD223A"/>
    <w:rsid w:val="00AD382A"/>
    <w:rsid w:val="00AD68DE"/>
    <w:rsid w:val="00AD6CCC"/>
    <w:rsid w:val="00AE0075"/>
    <w:rsid w:val="00AE0B64"/>
    <w:rsid w:val="00AE154A"/>
    <w:rsid w:val="00AE28D9"/>
    <w:rsid w:val="00AE3C08"/>
    <w:rsid w:val="00AE4C2F"/>
    <w:rsid w:val="00AE6CE0"/>
    <w:rsid w:val="00AF1BD9"/>
    <w:rsid w:val="00AF2EB7"/>
    <w:rsid w:val="00AF44BC"/>
    <w:rsid w:val="00AF5F7A"/>
    <w:rsid w:val="00AF7160"/>
    <w:rsid w:val="00B02CFD"/>
    <w:rsid w:val="00B041C8"/>
    <w:rsid w:val="00B04EF4"/>
    <w:rsid w:val="00B11B15"/>
    <w:rsid w:val="00B122BF"/>
    <w:rsid w:val="00B13927"/>
    <w:rsid w:val="00B155AE"/>
    <w:rsid w:val="00B158CB"/>
    <w:rsid w:val="00B167BB"/>
    <w:rsid w:val="00B201FE"/>
    <w:rsid w:val="00B21A60"/>
    <w:rsid w:val="00B262CF"/>
    <w:rsid w:val="00B27DDC"/>
    <w:rsid w:val="00B32ADC"/>
    <w:rsid w:val="00B34C04"/>
    <w:rsid w:val="00B35601"/>
    <w:rsid w:val="00B3601A"/>
    <w:rsid w:val="00B36734"/>
    <w:rsid w:val="00B36AE2"/>
    <w:rsid w:val="00B40F6C"/>
    <w:rsid w:val="00B42B4C"/>
    <w:rsid w:val="00B42D09"/>
    <w:rsid w:val="00B44644"/>
    <w:rsid w:val="00B47AB2"/>
    <w:rsid w:val="00B47B45"/>
    <w:rsid w:val="00B502E7"/>
    <w:rsid w:val="00B52F21"/>
    <w:rsid w:val="00B55861"/>
    <w:rsid w:val="00B5745B"/>
    <w:rsid w:val="00B62D77"/>
    <w:rsid w:val="00B655D6"/>
    <w:rsid w:val="00B67B43"/>
    <w:rsid w:val="00B71AF7"/>
    <w:rsid w:val="00B73D6D"/>
    <w:rsid w:val="00B76396"/>
    <w:rsid w:val="00B76EED"/>
    <w:rsid w:val="00B834ED"/>
    <w:rsid w:val="00B837D5"/>
    <w:rsid w:val="00B8399B"/>
    <w:rsid w:val="00B83C38"/>
    <w:rsid w:val="00B86353"/>
    <w:rsid w:val="00B86A16"/>
    <w:rsid w:val="00B9152D"/>
    <w:rsid w:val="00B925AD"/>
    <w:rsid w:val="00B9543E"/>
    <w:rsid w:val="00B9728D"/>
    <w:rsid w:val="00B97769"/>
    <w:rsid w:val="00BA4EB0"/>
    <w:rsid w:val="00BA59B5"/>
    <w:rsid w:val="00BA5BC4"/>
    <w:rsid w:val="00BA5F30"/>
    <w:rsid w:val="00BA790F"/>
    <w:rsid w:val="00BB3B14"/>
    <w:rsid w:val="00BB5981"/>
    <w:rsid w:val="00BB6652"/>
    <w:rsid w:val="00BC00DA"/>
    <w:rsid w:val="00BC2103"/>
    <w:rsid w:val="00BC2903"/>
    <w:rsid w:val="00BC58DE"/>
    <w:rsid w:val="00BC7A34"/>
    <w:rsid w:val="00BD51EA"/>
    <w:rsid w:val="00BE3616"/>
    <w:rsid w:val="00BE5158"/>
    <w:rsid w:val="00BE6832"/>
    <w:rsid w:val="00BE6FF1"/>
    <w:rsid w:val="00BE7A33"/>
    <w:rsid w:val="00BF5971"/>
    <w:rsid w:val="00BF68FC"/>
    <w:rsid w:val="00BF6C2D"/>
    <w:rsid w:val="00BF752D"/>
    <w:rsid w:val="00C0421D"/>
    <w:rsid w:val="00C05B0C"/>
    <w:rsid w:val="00C06B10"/>
    <w:rsid w:val="00C12A1D"/>
    <w:rsid w:val="00C13365"/>
    <w:rsid w:val="00C14297"/>
    <w:rsid w:val="00C1592F"/>
    <w:rsid w:val="00C17F20"/>
    <w:rsid w:val="00C215F3"/>
    <w:rsid w:val="00C21D04"/>
    <w:rsid w:val="00C25F19"/>
    <w:rsid w:val="00C27C5E"/>
    <w:rsid w:val="00C3527B"/>
    <w:rsid w:val="00C36815"/>
    <w:rsid w:val="00C36E1F"/>
    <w:rsid w:val="00C37043"/>
    <w:rsid w:val="00C37221"/>
    <w:rsid w:val="00C37A68"/>
    <w:rsid w:val="00C40CCF"/>
    <w:rsid w:val="00C42508"/>
    <w:rsid w:val="00C449C9"/>
    <w:rsid w:val="00C45D8D"/>
    <w:rsid w:val="00C46AF3"/>
    <w:rsid w:val="00C50985"/>
    <w:rsid w:val="00C50B3F"/>
    <w:rsid w:val="00C50C68"/>
    <w:rsid w:val="00C51CEE"/>
    <w:rsid w:val="00C520D6"/>
    <w:rsid w:val="00C530A4"/>
    <w:rsid w:val="00C54749"/>
    <w:rsid w:val="00C638A1"/>
    <w:rsid w:val="00C70A7C"/>
    <w:rsid w:val="00C72210"/>
    <w:rsid w:val="00C73F61"/>
    <w:rsid w:val="00C75AF9"/>
    <w:rsid w:val="00C765BC"/>
    <w:rsid w:val="00C76A4D"/>
    <w:rsid w:val="00C76E8D"/>
    <w:rsid w:val="00C8011F"/>
    <w:rsid w:val="00C803DA"/>
    <w:rsid w:val="00C809A7"/>
    <w:rsid w:val="00C8141F"/>
    <w:rsid w:val="00C91F94"/>
    <w:rsid w:val="00C94120"/>
    <w:rsid w:val="00C962C8"/>
    <w:rsid w:val="00C9756E"/>
    <w:rsid w:val="00C97F4C"/>
    <w:rsid w:val="00CA0AC7"/>
    <w:rsid w:val="00CA1C5B"/>
    <w:rsid w:val="00CA31BA"/>
    <w:rsid w:val="00CA4148"/>
    <w:rsid w:val="00CA48E3"/>
    <w:rsid w:val="00CA4CB5"/>
    <w:rsid w:val="00CA6AEA"/>
    <w:rsid w:val="00CA79E3"/>
    <w:rsid w:val="00CB2F70"/>
    <w:rsid w:val="00CB3736"/>
    <w:rsid w:val="00CB52FA"/>
    <w:rsid w:val="00CC03C2"/>
    <w:rsid w:val="00CC1238"/>
    <w:rsid w:val="00CC3758"/>
    <w:rsid w:val="00CC4FC1"/>
    <w:rsid w:val="00CC5E9E"/>
    <w:rsid w:val="00CD0C36"/>
    <w:rsid w:val="00CD5801"/>
    <w:rsid w:val="00CD5C2B"/>
    <w:rsid w:val="00CD5EC6"/>
    <w:rsid w:val="00CD7071"/>
    <w:rsid w:val="00CE45F2"/>
    <w:rsid w:val="00CE665F"/>
    <w:rsid w:val="00CF19EF"/>
    <w:rsid w:val="00CF21B6"/>
    <w:rsid w:val="00CF329E"/>
    <w:rsid w:val="00CF40D5"/>
    <w:rsid w:val="00D03F1B"/>
    <w:rsid w:val="00D04899"/>
    <w:rsid w:val="00D07733"/>
    <w:rsid w:val="00D1296E"/>
    <w:rsid w:val="00D24108"/>
    <w:rsid w:val="00D25B2A"/>
    <w:rsid w:val="00D27545"/>
    <w:rsid w:val="00D33E1D"/>
    <w:rsid w:val="00D354B2"/>
    <w:rsid w:val="00D37E79"/>
    <w:rsid w:val="00D44A67"/>
    <w:rsid w:val="00D54E1B"/>
    <w:rsid w:val="00D60694"/>
    <w:rsid w:val="00D61962"/>
    <w:rsid w:val="00D637BC"/>
    <w:rsid w:val="00D63DC3"/>
    <w:rsid w:val="00D67D22"/>
    <w:rsid w:val="00D73291"/>
    <w:rsid w:val="00D777C0"/>
    <w:rsid w:val="00D8209E"/>
    <w:rsid w:val="00D87B17"/>
    <w:rsid w:val="00D94ECE"/>
    <w:rsid w:val="00D970CD"/>
    <w:rsid w:val="00D97951"/>
    <w:rsid w:val="00DA1183"/>
    <w:rsid w:val="00DA30A9"/>
    <w:rsid w:val="00DA707E"/>
    <w:rsid w:val="00DB01BF"/>
    <w:rsid w:val="00DB23E7"/>
    <w:rsid w:val="00DB2EF8"/>
    <w:rsid w:val="00DB4E11"/>
    <w:rsid w:val="00DB717C"/>
    <w:rsid w:val="00DC0A46"/>
    <w:rsid w:val="00DC0C94"/>
    <w:rsid w:val="00DC1234"/>
    <w:rsid w:val="00DC28AF"/>
    <w:rsid w:val="00DC372B"/>
    <w:rsid w:val="00DC459D"/>
    <w:rsid w:val="00DC585F"/>
    <w:rsid w:val="00DD1F93"/>
    <w:rsid w:val="00DD247A"/>
    <w:rsid w:val="00DD298B"/>
    <w:rsid w:val="00DD45FA"/>
    <w:rsid w:val="00DD4C73"/>
    <w:rsid w:val="00DE3639"/>
    <w:rsid w:val="00DE4B1F"/>
    <w:rsid w:val="00DF0CB7"/>
    <w:rsid w:val="00DF0D86"/>
    <w:rsid w:val="00DF11B8"/>
    <w:rsid w:val="00DF19ED"/>
    <w:rsid w:val="00DF1DCC"/>
    <w:rsid w:val="00DF28B1"/>
    <w:rsid w:val="00DF5793"/>
    <w:rsid w:val="00DF7469"/>
    <w:rsid w:val="00DF749A"/>
    <w:rsid w:val="00DF799F"/>
    <w:rsid w:val="00DF7EFF"/>
    <w:rsid w:val="00E00F9F"/>
    <w:rsid w:val="00E01378"/>
    <w:rsid w:val="00E02A7F"/>
    <w:rsid w:val="00E03395"/>
    <w:rsid w:val="00E06177"/>
    <w:rsid w:val="00E06280"/>
    <w:rsid w:val="00E06409"/>
    <w:rsid w:val="00E12612"/>
    <w:rsid w:val="00E15949"/>
    <w:rsid w:val="00E17FEC"/>
    <w:rsid w:val="00E22694"/>
    <w:rsid w:val="00E2727C"/>
    <w:rsid w:val="00E324FE"/>
    <w:rsid w:val="00E37323"/>
    <w:rsid w:val="00E403B5"/>
    <w:rsid w:val="00E42DC6"/>
    <w:rsid w:val="00E44951"/>
    <w:rsid w:val="00E4753E"/>
    <w:rsid w:val="00E50AD3"/>
    <w:rsid w:val="00E515C0"/>
    <w:rsid w:val="00E520C8"/>
    <w:rsid w:val="00E529B0"/>
    <w:rsid w:val="00E52F84"/>
    <w:rsid w:val="00E66692"/>
    <w:rsid w:val="00E671E3"/>
    <w:rsid w:val="00E70507"/>
    <w:rsid w:val="00E72233"/>
    <w:rsid w:val="00E75B53"/>
    <w:rsid w:val="00E774DD"/>
    <w:rsid w:val="00E81086"/>
    <w:rsid w:val="00E81F9A"/>
    <w:rsid w:val="00E82D53"/>
    <w:rsid w:val="00E83AD2"/>
    <w:rsid w:val="00E854C3"/>
    <w:rsid w:val="00E945F9"/>
    <w:rsid w:val="00E9595D"/>
    <w:rsid w:val="00E972A2"/>
    <w:rsid w:val="00EA2A0C"/>
    <w:rsid w:val="00EA2E97"/>
    <w:rsid w:val="00EA2F6C"/>
    <w:rsid w:val="00EA78B9"/>
    <w:rsid w:val="00EB00F0"/>
    <w:rsid w:val="00EB036C"/>
    <w:rsid w:val="00EB2535"/>
    <w:rsid w:val="00EB28FE"/>
    <w:rsid w:val="00EB798F"/>
    <w:rsid w:val="00EC0715"/>
    <w:rsid w:val="00EC0A9E"/>
    <w:rsid w:val="00EC1444"/>
    <w:rsid w:val="00EC156B"/>
    <w:rsid w:val="00EC28DD"/>
    <w:rsid w:val="00EC67AA"/>
    <w:rsid w:val="00ED00C9"/>
    <w:rsid w:val="00ED21BE"/>
    <w:rsid w:val="00ED3609"/>
    <w:rsid w:val="00ED4754"/>
    <w:rsid w:val="00ED4CBF"/>
    <w:rsid w:val="00ED5F96"/>
    <w:rsid w:val="00ED7621"/>
    <w:rsid w:val="00ED7C57"/>
    <w:rsid w:val="00EE2535"/>
    <w:rsid w:val="00EE3A93"/>
    <w:rsid w:val="00EE3E8D"/>
    <w:rsid w:val="00EE4395"/>
    <w:rsid w:val="00EE6396"/>
    <w:rsid w:val="00EE7A3D"/>
    <w:rsid w:val="00EF43D5"/>
    <w:rsid w:val="00EF4CEC"/>
    <w:rsid w:val="00EF5434"/>
    <w:rsid w:val="00EF6084"/>
    <w:rsid w:val="00EF60F7"/>
    <w:rsid w:val="00EF64B4"/>
    <w:rsid w:val="00F00053"/>
    <w:rsid w:val="00F034E8"/>
    <w:rsid w:val="00F04D6E"/>
    <w:rsid w:val="00F053B5"/>
    <w:rsid w:val="00F07BA8"/>
    <w:rsid w:val="00F13D15"/>
    <w:rsid w:val="00F14403"/>
    <w:rsid w:val="00F15E0F"/>
    <w:rsid w:val="00F17F65"/>
    <w:rsid w:val="00F20F4B"/>
    <w:rsid w:val="00F235E0"/>
    <w:rsid w:val="00F305EC"/>
    <w:rsid w:val="00F319A3"/>
    <w:rsid w:val="00F32DFC"/>
    <w:rsid w:val="00F40A61"/>
    <w:rsid w:val="00F4139A"/>
    <w:rsid w:val="00F4173E"/>
    <w:rsid w:val="00F43335"/>
    <w:rsid w:val="00F4730F"/>
    <w:rsid w:val="00F509B8"/>
    <w:rsid w:val="00F52979"/>
    <w:rsid w:val="00F563CA"/>
    <w:rsid w:val="00F569A3"/>
    <w:rsid w:val="00F577DC"/>
    <w:rsid w:val="00F60C83"/>
    <w:rsid w:val="00F6145C"/>
    <w:rsid w:val="00F614C2"/>
    <w:rsid w:val="00F6150F"/>
    <w:rsid w:val="00F623BE"/>
    <w:rsid w:val="00F63572"/>
    <w:rsid w:val="00F72243"/>
    <w:rsid w:val="00F75135"/>
    <w:rsid w:val="00F75982"/>
    <w:rsid w:val="00F7748C"/>
    <w:rsid w:val="00F81118"/>
    <w:rsid w:val="00F91693"/>
    <w:rsid w:val="00F91EB7"/>
    <w:rsid w:val="00F948B9"/>
    <w:rsid w:val="00F96B07"/>
    <w:rsid w:val="00FA07D2"/>
    <w:rsid w:val="00FA07EE"/>
    <w:rsid w:val="00FA0BB7"/>
    <w:rsid w:val="00FA24A0"/>
    <w:rsid w:val="00FA4F06"/>
    <w:rsid w:val="00FA6E93"/>
    <w:rsid w:val="00FB0DD0"/>
    <w:rsid w:val="00FB2610"/>
    <w:rsid w:val="00FB308B"/>
    <w:rsid w:val="00FB4ACA"/>
    <w:rsid w:val="00FB6416"/>
    <w:rsid w:val="00FB72F8"/>
    <w:rsid w:val="00FC2902"/>
    <w:rsid w:val="00FC4F02"/>
    <w:rsid w:val="00FC5BA2"/>
    <w:rsid w:val="00FD192D"/>
    <w:rsid w:val="00FD21D5"/>
    <w:rsid w:val="00FE31AD"/>
    <w:rsid w:val="00FE713C"/>
    <w:rsid w:val="00FE7B47"/>
    <w:rsid w:val="00FF11CA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86607"/>
  <w15:docId w15:val="{E3D812FB-29BC-45FC-B27D-69FCD326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34F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34F52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rsid w:val="00AC3224"/>
    <w:rPr>
      <w:rFonts w:ascii="Arial" w:hAnsi="Arial" w:cs="TimesNewRomanPSMT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35A0F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E83AD2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88455-A240-4C38-8A8E-9411866C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936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646</cp:revision>
  <cp:lastPrinted>2014-03-11T18:38:00Z</cp:lastPrinted>
  <dcterms:created xsi:type="dcterms:W3CDTF">2007-10-16T02:11:00Z</dcterms:created>
  <dcterms:modified xsi:type="dcterms:W3CDTF">2025-03-21T11:21:00Z</dcterms:modified>
</cp:coreProperties>
</file>